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4EB1" w14:textId="77777777" w:rsidR="003437F0" w:rsidRPr="00C558F8" w:rsidRDefault="003437F0" w:rsidP="00B917D2">
      <w:pPr>
        <w:pStyle w:val="a3"/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НАСТАВНИКА –</w:t>
      </w:r>
    </w:p>
    <w:p w14:paraId="4521CAD2" w14:textId="77777777" w:rsidR="003437F0" w:rsidRPr="00C558F8" w:rsidRDefault="003437F0" w:rsidP="00B917D2">
      <w:pPr>
        <w:pStyle w:val="a3"/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я с молодым специалистом</w:t>
      </w:r>
    </w:p>
    <w:p w14:paraId="3C6EB10E" w14:textId="502BCDA2" w:rsidR="003437F0" w:rsidRPr="00C558F8" w:rsidRDefault="003437F0" w:rsidP="00B917D2">
      <w:pPr>
        <w:pStyle w:val="a3"/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C558F8"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093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558F8"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202</w:t>
      </w:r>
      <w:r w:rsidR="00C82C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558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. год</w:t>
      </w:r>
    </w:p>
    <w:p w14:paraId="7D8B4CF6" w14:textId="77777777" w:rsidR="003437F0" w:rsidRPr="00C558F8" w:rsidRDefault="003437F0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14:paraId="64146244" w14:textId="77777777" w:rsidR="003437F0" w:rsidRPr="00C558F8" w:rsidRDefault="003437F0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14:paraId="7D0AAFEE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Цель работы: развитие профессиональных умений и навыков молодого специалиста.</w:t>
      </w:r>
    </w:p>
    <w:p w14:paraId="1E0C2683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Задачи:</w:t>
      </w:r>
    </w:p>
    <w:p w14:paraId="532E3C8A" w14:textId="77777777" w:rsidR="000F3F46" w:rsidRPr="00C558F8" w:rsidRDefault="000F3F46" w:rsidP="00B917D2">
      <w:pPr>
        <w:pStyle w:val="a4"/>
        <w:spacing w:before="0" w:beforeAutospacing="0" w:after="0" w:afterAutospacing="0"/>
        <w:ind w:right="-284"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оказание методической помощи молодому специалисту в повышении уровня организации воспитательно-образовательной деятельности;</w:t>
      </w:r>
    </w:p>
    <w:p w14:paraId="2FD568E1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изучение нормативно-правовой документации;</w:t>
      </w:r>
    </w:p>
    <w:p w14:paraId="2925450C" w14:textId="77777777" w:rsidR="000F3F46" w:rsidRPr="00C558F8" w:rsidRDefault="000F3F46" w:rsidP="00B917D2">
      <w:pPr>
        <w:pStyle w:val="a4"/>
        <w:tabs>
          <w:tab w:val="left" w:pos="10206"/>
        </w:tabs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 xml:space="preserve">         - помощь в ведении документации воспитателя (перспективный и календарный план воспитательно-образовательной работы, план </w:t>
      </w:r>
      <w:r w:rsidR="00C558F8" w:rsidRPr="00C558F8">
        <w:rPr>
          <w:sz w:val="28"/>
          <w:szCs w:val="28"/>
        </w:rPr>
        <w:t>по самообразованию</w:t>
      </w:r>
      <w:r w:rsidRPr="00C558F8">
        <w:rPr>
          <w:sz w:val="28"/>
          <w:szCs w:val="28"/>
        </w:rPr>
        <w:t>, мониторинг и т.д.);</w:t>
      </w:r>
    </w:p>
    <w:p w14:paraId="15D6B7E0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применение форм и м</w:t>
      </w:r>
      <w:r w:rsidR="00C558F8">
        <w:rPr>
          <w:sz w:val="28"/>
          <w:szCs w:val="28"/>
        </w:rPr>
        <w:t>етодов в работе с детьми старше-подготовительной</w:t>
      </w:r>
      <w:r w:rsidRPr="00C558F8">
        <w:rPr>
          <w:sz w:val="28"/>
          <w:szCs w:val="28"/>
        </w:rPr>
        <w:t xml:space="preserve"> группы;</w:t>
      </w:r>
    </w:p>
    <w:p w14:paraId="6958D008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 xml:space="preserve">         - организация </w:t>
      </w:r>
      <w:r w:rsidR="00C558F8" w:rsidRPr="00C558F8">
        <w:rPr>
          <w:sz w:val="28"/>
          <w:szCs w:val="28"/>
        </w:rPr>
        <w:t>НОД, помощь</w:t>
      </w:r>
      <w:r w:rsidRPr="00C558F8">
        <w:rPr>
          <w:sz w:val="28"/>
          <w:szCs w:val="28"/>
        </w:rPr>
        <w:t xml:space="preserve"> в постановке целей и задач;</w:t>
      </w:r>
    </w:p>
    <w:p w14:paraId="0F31C3F0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использование здоровьесберегающих технологий во время НОД и других режимных моментах;</w:t>
      </w:r>
    </w:p>
    <w:p w14:paraId="0336796D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механизм использования дидактического и наглядного материала;</w:t>
      </w:r>
    </w:p>
    <w:p w14:paraId="5BDCF6A7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углубленное изучение инновационных технологий;</w:t>
      </w:r>
    </w:p>
    <w:p w14:paraId="46EF5D61" w14:textId="77777777" w:rsidR="000F3F46" w:rsidRPr="00C558F8" w:rsidRDefault="000F3F46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C558F8">
        <w:rPr>
          <w:sz w:val="28"/>
          <w:szCs w:val="28"/>
        </w:rPr>
        <w:t>         - общие вопросы организации работы с родителями.</w:t>
      </w:r>
    </w:p>
    <w:p w14:paraId="67DE349E" w14:textId="77777777" w:rsidR="009A5B47" w:rsidRPr="00C558F8" w:rsidRDefault="009A5B47" w:rsidP="00B917D2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tbl>
      <w:tblPr>
        <w:tblW w:w="10542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3590"/>
        <w:gridCol w:w="4571"/>
        <w:gridCol w:w="1873"/>
      </w:tblGrid>
      <w:tr w:rsidR="003437F0" w:rsidRPr="00C558F8" w14:paraId="758B3EDA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57E32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7141D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B6F1C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23F18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437F0" w:rsidRPr="00C558F8" w14:paraId="65035FC5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727CE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EF85C" w14:textId="77777777" w:rsidR="00C91FC5" w:rsidRPr="00C91FC5" w:rsidRDefault="00C91FC5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знаний и затруднений у </w:t>
            </w:r>
            <w:r w:rsidRPr="00C91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ого педагога</w:t>
            </w: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цессе воспита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азовательной деятельности в</w:t>
            </w: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E4A91E6" w14:textId="77777777" w:rsidR="00C91FC5" w:rsidRPr="00C91FC5" w:rsidRDefault="00C91FC5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 </w:t>
            </w:r>
            <w:r w:rsidRPr="00C91F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 с документацией</w:t>
            </w:r>
            <w:r w:rsidR="00B9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</w:p>
          <w:p w14:paraId="1DCC1267" w14:textId="77777777" w:rsidR="00C91FC5" w:rsidRPr="00C91FC5" w:rsidRDefault="00C91FC5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зучение </w:t>
            </w:r>
            <w:r w:rsidR="00D17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ой основной образовательной программы дошкольного образования От рождения до школы</w:t>
            </w:r>
            <w:r w:rsidR="00B9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</w:t>
            </w:r>
            <w:r w:rsidR="00BF0459" w:rsidRPr="00BF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цией Н. Е. Вераксы, Т. С. Комаровой, М. А. Васильевой</w:t>
            </w: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8EAB7D6" w14:textId="77777777" w:rsidR="00C91FC5" w:rsidRPr="00C91FC5" w:rsidRDefault="00B917D2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</w:t>
            </w:r>
            <w:r w:rsidR="00C91FC5"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мство с основными документами, регламентирующими деятельность ДОУ.</w:t>
            </w:r>
          </w:p>
          <w:p w14:paraId="1F9B4BFC" w14:textId="77777777" w:rsidR="00C91FC5" w:rsidRPr="00C91FC5" w:rsidRDefault="00C91FC5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изучение целей и задач годового </w:t>
            </w:r>
            <w:r w:rsidRPr="00B91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а</w:t>
            </w:r>
            <w:r w:rsidR="00B917D2" w:rsidRPr="00B9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BEC1B7" w14:textId="77777777" w:rsidR="00C91FC5" w:rsidRPr="00C91FC5" w:rsidRDefault="00C91FC5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а перспективно-календарного </w:t>
            </w:r>
            <w:r w:rsidRPr="00B91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я</w:t>
            </w:r>
            <w:r w:rsidR="00B9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1A41AD" w14:textId="77777777" w:rsidR="003437F0" w:rsidRPr="00C558F8" w:rsidRDefault="00C91FC5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а комплексно-тематического </w:t>
            </w:r>
            <w:r w:rsidRPr="00B91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я</w:t>
            </w:r>
            <w:r w:rsidR="00B91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66C87" w14:textId="77777777" w:rsidR="00C91FC5" w:rsidRDefault="00C91FC5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</w:t>
            </w:r>
          </w:p>
          <w:p w14:paraId="588E5959" w14:textId="77777777" w:rsidR="00C91FC5" w:rsidRDefault="00C91FC5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069128" w14:textId="77777777" w:rsidR="00B917D2" w:rsidRDefault="00B917D2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FBA5F6" w14:textId="77777777" w:rsidR="00B917D2" w:rsidRDefault="00B917D2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1AC6EC" w14:textId="5F8FE65C" w:rsidR="0033027C" w:rsidRPr="00C558F8" w:rsidRDefault="003437F0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ответы на интересующие вопросы.</w:t>
            </w:r>
          </w:p>
          <w:p w14:paraId="594E55E7" w14:textId="77777777" w:rsidR="003437F0" w:rsidRPr="00C558F8" w:rsidRDefault="003437F0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256A9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437F0" w:rsidRPr="00C558F8" w14:paraId="3554D35D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E241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DC1B6" w14:textId="77777777" w:rsidR="000B7B7B" w:rsidRPr="00C558F8" w:rsidRDefault="000B7B7B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ки проведения НОД по всем образовательным областям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D44C0" w14:textId="77777777" w:rsidR="000B7B7B" w:rsidRPr="000B7B7B" w:rsidRDefault="000B7B7B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олоды</w:t>
            </w:r>
            <w:r w:rsidR="0004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специалистом НОД у наставника (1-2 раза в неделю). Посещение наставником НОД молодого специалиста (1-2 раза в неделю).</w:t>
            </w:r>
          </w:p>
          <w:p w14:paraId="27A3474D" w14:textId="77777777" w:rsidR="003437F0" w:rsidRPr="00C558F8" w:rsidRDefault="003437F0" w:rsidP="005E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2EBD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437F0" w:rsidRPr="00C558F8" w14:paraId="5CF255F7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744C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35575" w14:textId="77777777" w:rsidR="000B7B7B" w:rsidRPr="000B7B7B" w:rsidRDefault="000B7B7B" w:rsidP="000B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работы с родителями, оформление наглядной информации для родителей.</w:t>
            </w:r>
          </w:p>
          <w:p w14:paraId="47125F24" w14:textId="77777777" w:rsidR="000B7B7B" w:rsidRPr="000B7B7B" w:rsidRDefault="000B7B7B" w:rsidP="000B7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.</w:t>
            </w:r>
          </w:p>
          <w:p w14:paraId="26D8C8AA" w14:textId="77777777" w:rsidR="00B917D2" w:rsidRDefault="00B917D2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96DA67" w14:textId="77777777" w:rsidR="00B917D2" w:rsidRPr="00C558F8" w:rsidRDefault="00B917D2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тского развития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5878B" w14:textId="77777777" w:rsidR="000B7B7B" w:rsidRPr="000B7B7B" w:rsidRDefault="000B7B7B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помощь в составлении плана работы с родителями, подбор материала для родителей.</w:t>
            </w:r>
          </w:p>
          <w:p w14:paraId="716DCF70" w14:textId="77777777" w:rsidR="00B917D2" w:rsidRDefault="000B7B7B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организации и проведении собрания.</w:t>
            </w:r>
          </w:p>
          <w:p w14:paraId="1CBBE3C4" w14:textId="77777777" w:rsidR="00B917D2" w:rsidRPr="00C558F8" w:rsidRDefault="00B917D2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7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ого материал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D9537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437F0" w:rsidRPr="00C558F8" w14:paraId="3F747206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CFA7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31B3A" w14:textId="77777777" w:rsidR="003437F0" w:rsidRPr="00C558F8" w:rsidRDefault="001A6029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самообразования, составление пл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общие вопросы ведения портфолио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84695" w14:textId="77777777" w:rsidR="003437F0" w:rsidRPr="00C558F8" w:rsidRDefault="00CF4E3C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консультирование молодого педагога по этой те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872AF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0B7B7B" w:rsidRPr="00C558F8" w14:paraId="1325A053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730D6" w14:textId="77777777" w:rsidR="000B7B7B" w:rsidRPr="00C558F8" w:rsidRDefault="000B7B7B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967B8" w14:textId="77777777" w:rsidR="000B7B7B" w:rsidRDefault="000B7B7B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и организация режимных моментов в детском саду.</w:t>
            </w:r>
          </w:p>
          <w:p w14:paraId="767CDFEC" w14:textId="77777777" w:rsidR="000B7B7B" w:rsidRPr="00BB1AF1" w:rsidRDefault="00BB1AF1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временных здоровье сберегающих технологий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75806" w14:textId="77777777" w:rsidR="000B7B7B" w:rsidRPr="00CF4E3C" w:rsidRDefault="000B7B7B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 </w:t>
            </w:r>
            <w:r w:rsidRPr="000B7B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ым специалистом режимных моментов</w:t>
            </w: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4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мых наставником.</w:t>
            </w: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5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B1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сультации, </w:t>
            </w: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на вопросы </w:t>
            </w:r>
            <w:r w:rsidRPr="000B7B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ого специалиста</w:t>
            </w:r>
            <w:r w:rsidRPr="000B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9840" w14:textId="77777777" w:rsidR="000B7B7B" w:rsidRPr="00C558F8" w:rsidRDefault="000B7B7B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437F0" w:rsidRPr="00C558F8" w14:paraId="6D4BCF3E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45829" w14:textId="77777777" w:rsidR="003437F0" w:rsidRPr="00C558F8" w:rsidRDefault="004807FB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437F0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6E5B9" w14:textId="77777777" w:rsidR="003437F0" w:rsidRPr="00F7405A" w:rsidRDefault="00CF4E3C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онспектов</w:t>
            </w:r>
            <w:r w:rsidR="001A6029"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Н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сем образовательным областям</w:t>
            </w:r>
            <w:r w:rsidR="001A6029"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м специалистом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7D954" w14:textId="77777777" w:rsidR="003437F0" w:rsidRPr="00F7405A" w:rsidRDefault="0004508E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аставником НОД и режимных</w:t>
            </w:r>
            <w:r w:rsidR="001A6029"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ов молодого педагог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92D4E" w14:textId="77777777" w:rsidR="003437F0" w:rsidRPr="00C558F8" w:rsidRDefault="004807FB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437F0" w:rsidRPr="00C558F8" w14:paraId="13280901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A696C" w14:textId="77777777" w:rsidR="003437F0" w:rsidRPr="00C558F8" w:rsidRDefault="004807FB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437F0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B1D49" w14:textId="77777777" w:rsidR="003437F0" w:rsidRDefault="001A6029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работе проектов.</w:t>
            </w:r>
          </w:p>
          <w:p w14:paraId="2EEF7D8B" w14:textId="77777777" w:rsidR="004807FB" w:rsidRDefault="004807FB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B0196F" w14:textId="77777777" w:rsidR="004807FB" w:rsidRDefault="004807FB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CC8C4B" w14:textId="77777777" w:rsidR="004807FB" w:rsidRPr="00F7405A" w:rsidRDefault="004807FB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 </w:t>
            </w:r>
            <w:r w:rsidRPr="0048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ИКТ</w:t>
            </w:r>
            <w:r w:rsidRPr="0048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EF256" w14:textId="77777777" w:rsidR="003437F0" w:rsidRDefault="001A6029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. Анализ перспективного плана проектной деятельности.</w:t>
            </w:r>
          </w:p>
          <w:p w14:paraId="1013A5F6" w14:textId="77777777" w:rsidR="004807FB" w:rsidRPr="00F7405A" w:rsidRDefault="004807FB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8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использование презентаций в </w:t>
            </w:r>
            <w:r w:rsidRPr="004807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</w:t>
            </w:r>
            <w:r w:rsidRPr="00480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 детьми и родителями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843D" w14:textId="77777777" w:rsidR="003437F0" w:rsidRPr="00C558F8" w:rsidRDefault="004807FB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437F0" w:rsidRPr="00C558F8" w14:paraId="4123B394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33F9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C8B4F" w14:textId="77777777" w:rsidR="003437F0" w:rsidRPr="00C558F8" w:rsidRDefault="003437F0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организация и руководство творческими играми детей.</w:t>
            </w:r>
            <w:r w:rsidR="009A5B47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развитии дошкольников.</w:t>
            </w:r>
            <w:r w:rsidR="009A5B47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ы </w:t>
            </w:r>
            <w:r w:rsidR="00C558F8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овения конфликтных</w:t>
            </w:r>
            <w:r w:rsidR="009A5B47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й и их урегулирование в </w:t>
            </w:r>
            <w:r w:rsidR="00C558F8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 педагогической</w:t>
            </w:r>
            <w:r w:rsidR="009A5B47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923DA" w14:textId="77777777" w:rsidR="003437F0" w:rsidRPr="00C558F8" w:rsidRDefault="003437F0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ставника, наблюдение за работой молодого специалиста</w:t>
            </w:r>
            <w:r w:rsid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й игровой деятельности).</w:t>
            </w:r>
            <w:r w:rsidR="009A5B47"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и консультирование молодого педагога по этой те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13DFC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437F0" w:rsidRPr="00C558F8" w14:paraId="303C54C6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D161A" w14:textId="77777777" w:rsidR="003437F0" w:rsidRPr="00C558F8" w:rsidRDefault="003437F0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5950C" w14:textId="77777777" w:rsidR="003437F0" w:rsidRPr="00C558F8" w:rsidRDefault="003437F0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летне-оздоровительному периоду.</w:t>
            </w:r>
          </w:p>
          <w:p w14:paraId="7AA3D0A3" w14:textId="77777777" w:rsidR="00F7405A" w:rsidRDefault="00F7405A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87F0E7" w14:textId="77777777" w:rsidR="003437F0" w:rsidRPr="00C558F8" w:rsidRDefault="003437F0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 работы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1B923" w14:textId="77777777" w:rsidR="003437F0" w:rsidRPr="00C558F8" w:rsidRDefault="003437F0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7138" w14:textId="77777777" w:rsidR="003437F0" w:rsidRPr="00C558F8" w:rsidRDefault="003437F0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3B2D23" w:rsidRPr="00C558F8" w14:paraId="6C97A3C1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D0B32" w14:textId="77777777" w:rsidR="003B2D23" w:rsidRPr="00C558F8" w:rsidRDefault="00F7405A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F339C8" w14:textId="77777777" w:rsidR="003B2D23" w:rsidRPr="00C558F8" w:rsidRDefault="003B2D23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звивающей среды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FC8579" w14:textId="77777777" w:rsidR="00CF4E3C" w:rsidRDefault="00CF4E3C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звивающей среды с требованием ФГОС.</w:t>
            </w:r>
          </w:p>
          <w:p w14:paraId="7999484C" w14:textId="77777777" w:rsidR="003B2D23" w:rsidRPr="00C558F8" w:rsidRDefault="00F7405A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77878B" w14:textId="77777777" w:rsidR="003B2D23" w:rsidRPr="00C558F8" w:rsidRDefault="00F7405A" w:rsidP="00B91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3B2D23" w:rsidRPr="00C558F8" w14:paraId="33EF23FA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20F2A" w14:textId="77777777" w:rsidR="003B2D23" w:rsidRPr="00C558F8" w:rsidRDefault="00F7405A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BC6F0A" w14:textId="77777777" w:rsidR="003B2D23" w:rsidRPr="003B2D23" w:rsidRDefault="003B2D23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проведения детских праздников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C8FA1" w14:textId="77777777" w:rsidR="003B2D23" w:rsidRPr="00C558F8" w:rsidRDefault="003B2D23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одготовке и организации праздников. Наблюдение за </w:t>
            </w:r>
            <w:r w:rsidRPr="003B2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тавником</w:t>
            </w:r>
            <w:r w:rsidRPr="003B2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оли ведущей и персонажа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1EC16D" w14:textId="77777777" w:rsidR="003B2D23" w:rsidRPr="00C558F8" w:rsidRDefault="00F7405A" w:rsidP="00F7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A6029" w:rsidRPr="00C558F8" w14:paraId="0769DEF2" w14:textId="77777777" w:rsidTr="00CF4E3C">
        <w:trPr>
          <w:trHeight w:val="1695"/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FC31" w14:textId="77777777" w:rsidR="001A6029" w:rsidRDefault="001A6029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EE3DA" w14:textId="77777777" w:rsidR="001A6029" w:rsidRPr="001A6029" w:rsidRDefault="001A6029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дж педагога, педаг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ая этика, культура поведения -</w:t>
            </w:r>
          </w:p>
          <w:p w14:paraId="18E80C5F" w14:textId="77777777" w:rsidR="001A6029" w:rsidRPr="001A6029" w:rsidRDefault="001A6029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1A6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родителями</w:t>
            </w: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2F5AC0" w14:textId="77777777" w:rsidR="001A6029" w:rsidRPr="001A6029" w:rsidRDefault="001A6029" w:rsidP="001A6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1A6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детьми</w:t>
            </w: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B9411B" w14:textId="77777777" w:rsidR="001A6029" w:rsidRPr="003B2D23" w:rsidRDefault="001A6029" w:rsidP="00B91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 </w:t>
            </w:r>
            <w:r w:rsidRPr="001A60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е с коллегами</w:t>
            </w:r>
            <w:r w:rsidRPr="001A6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37BFC" w14:textId="77777777" w:rsidR="001A6029" w:rsidRPr="003B2D23" w:rsidRDefault="001A6029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 беседы, ответы на вопросы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8177C" w14:textId="77777777" w:rsidR="001A6029" w:rsidRDefault="001A6029" w:rsidP="00F7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CF4E3C" w:rsidRPr="00C558F8" w14:paraId="39E61AE4" w14:textId="77777777" w:rsidTr="00CF4E3C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A96CD" w14:textId="77777777" w:rsidR="00CF4E3C" w:rsidRDefault="00CF4E3C" w:rsidP="00B917D2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7E261" w14:textId="77777777" w:rsidR="00CF4E3C" w:rsidRPr="001A6029" w:rsidRDefault="00CF4E3C" w:rsidP="00CF4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ы возникновения конфликтных ситуаций и их урегулирование в процессе педагогической деятельности. </w:t>
            </w:r>
          </w:p>
        </w:tc>
        <w:tc>
          <w:tcPr>
            <w:tcW w:w="4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8E202" w14:textId="77777777" w:rsidR="00C82C86" w:rsidRDefault="00CF4E3C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</w:t>
            </w:r>
          </w:p>
          <w:p w14:paraId="3D43B886" w14:textId="77777777" w:rsidR="00C82C86" w:rsidRDefault="00CF4E3C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сультирование</w:t>
            </w:r>
          </w:p>
          <w:p w14:paraId="49D48E03" w14:textId="7B53146E" w:rsidR="00CF4E3C" w:rsidRDefault="00CF4E3C" w:rsidP="00C82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82C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ого</w:t>
            </w: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едагога по этой теме.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8DCB5" w14:textId="77777777" w:rsidR="00CF4E3C" w:rsidRPr="00CF4E3C" w:rsidRDefault="00CF4E3C" w:rsidP="00CF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  <w:p w14:paraId="3E1800DE" w14:textId="77777777" w:rsidR="00CF4E3C" w:rsidRDefault="00CF4E3C" w:rsidP="00F7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BA2794A" w14:textId="77777777" w:rsidR="00146960" w:rsidRPr="00C558F8" w:rsidRDefault="00146960" w:rsidP="00B917D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313EB45" w14:textId="77777777" w:rsidR="00C558F8" w:rsidRPr="00C558F8" w:rsidRDefault="00C558F8" w:rsidP="00B917D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558F8" w:rsidRPr="00C558F8" w:rsidSect="00C558F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46"/>
    <w:rsid w:val="0004508E"/>
    <w:rsid w:val="00093108"/>
    <w:rsid w:val="000B7B7B"/>
    <w:rsid w:val="000D3EA5"/>
    <w:rsid w:val="000F3F46"/>
    <w:rsid w:val="00146960"/>
    <w:rsid w:val="001A6029"/>
    <w:rsid w:val="002566F1"/>
    <w:rsid w:val="0033027C"/>
    <w:rsid w:val="003437F0"/>
    <w:rsid w:val="003B2D23"/>
    <w:rsid w:val="004807FB"/>
    <w:rsid w:val="005E4AEB"/>
    <w:rsid w:val="006A45BE"/>
    <w:rsid w:val="009A5B47"/>
    <w:rsid w:val="00A049FF"/>
    <w:rsid w:val="00B917D2"/>
    <w:rsid w:val="00BB1AF1"/>
    <w:rsid w:val="00BF0459"/>
    <w:rsid w:val="00C47D41"/>
    <w:rsid w:val="00C558F8"/>
    <w:rsid w:val="00C82C86"/>
    <w:rsid w:val="00C91FC5"/>
    <w:rsid w:val="00CF4E3C"/>
    <w:rsid w:val="00D119E3"/>
    <w:rsid w:val="00D12DC6"/>
    <w:rsid w:val="00D175B0"/>
    <w:rsid w:val="00F54BC1"/>
    <w:rsid w:val="00F7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1C0A"/>
  <w15:docId w15:val="{FA90B875-1EF4-4BF3-B934-5274C1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12A8-3A6D-48AD-8738-C172D90E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ладелец</cp:lastModifiedBy>
  <cp:revision>4</cp:revision>
  <dcterms:created xsi:type="dcterms:W3CDTF">2022-03-17T09:06:00Z</dcterms:created>
  <dcterms:modified xsi:type="dcterms:W3CDTF">2022-03-17T09:22:00Z</dcterms:modified>
</cp:coreProperties>
</file>